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6F504724" w:rsidR="009C23C6" w:rsidRDefault="00682B59" w:rsidP="00AE248F">
      <w:pPr>
        <w:pStyle w:val="Heading1"/>
      </w:pPr>
      <w:r>
        <w:t>Chargeable extras t</w:t>
      </w:r>
      <w:r w:rsidR="004E445D">
        <w:t>emplate: h</w:t>
      </w:r>
      <w:r w:rsidR="004A078E">
        <w:t xml:space="preserve">ow to </w:t>
      </w:r>
      <w:r w:rsidR="00AE248F">
        <w:t>s</w:t>
      </w:r>
      <w:r w:rsidR="00B941BF">
        <w:t>et out costs</w:t>
      </w:r>
      <w:r w:rsidR="00D55DCC">
        <w:t xml:space="preserve"> </w:t>
      </w:r>
      <w:r w:rsidR="004A078E">
        <w:t>on your website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1AE6E9DF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xxx hours per week (most not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2F4C5D" w14:textId="6C27658B" w:rsidR="00E27A77" w:rsidRPr="00661D6F" w:rsidRDefault="007275CE" w:rsidP="002C13EC">
            <w:pPr>
              <w:pStyle w:val="TableRow"/>
            </w:pPr>
            <w:r>
              <w:t>Weekly</w:t>
            </w:r>
          </w:p>
        </w:tc>
        <w:tc>
          <w:tcPr>
            <w:tcW w:w="1559" w:type="dxa"/>
            <w:vAlign w:val="center"/>
          </w:tcPr>
          <w:p w14:paraId="3D918731" w14:textId="49C6C8BF" w:rsidR="00E27A77" w:rsidRPr="00661D6F" w:rsidRDefault="007275CE" w:rsidP="002C13EC">
            <w:pPr>
              <w:pStyle w:val="TableRow"/>
            </w:pPr>
            <w:r>
              <w:t>15 or 30 hours 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27A6C955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Pr="00A12ACB">
              <w:rPr>
                <w:rFonts w:cs="Arial"/>
                <w:color w:val="auto"/>
              </w:rPr>
              <w:t xml:space="preserve">xxx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</w:p>
        </w:tc>
        <w:tc>
          <w:tcPr>
            <w:tcW w:w="1559" w:type="dxa"/>
            <w:vAlign w:val="center"/>
          </w:tcPr>
          <w:p w14:paraId="3A6513EA" w14:textId="3B7994B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368C40BB" w:rsidR="00706CC9" w:rsidRPr="00661D6F" w:rsidRDefault="00706CC9" w:rsidP="002C13EC">
            <w:pPr>
              <w:pStyle w:val="TableRow"/>
            </w:pPr>
            <w:r>
              <w:t xml:space="preserve">£6.00 </w:t>
            </w:r>
            <w:r w:rsidRPr="00706CC9">
              <w:rPr>
                <w:sz w:val="20"/>
                <w:szCs w:val="20"/>
              </w:rPr>
              <w:t>PER HOUR</w:t>
            </w:r>
          </w:p>
        </w:tc>
        <w:tc>
          <w:tcPr>
            <w:tcW w:w="1482" w:type="dxa"/>
            <w:vAlign w:val="center"/>
          </w:tcPr>
          <w:p w14:paraId="290D4FCB" w14:textId="77777777" w:rsidR="003C6046" w:rsidRDefault="003C6046" w:rsidP="003C6046">
            <w:pPr>
              <w:pStyle w:val="TableRow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£</w:t>
            </w:r>
            <w:r w:rsidR="00706CC9" w:rsidRPr="003C6046">
              <w:rPr>
                <w:sz w:val="18"/>
                <w:szCs w:val="18"/>
              </w:rPr>
              <w:t xml:space="preserve">18.00 </w:t>
            </w:r>
            <w:r>
              <w:rPr>
                <w:sz w:val="18"/>
                <w:szCs w:val="18"/>
              </w:rPr>
              <w:t xml:space="preserve">per </w:t>
            </w:r>
            <w:proofErr w:type="gramStart"/>
            <w:r>
              <w:rPr>
                <w:sz w:val="18"/>
                <w:szCs w:val="18"/>
              </w:rPr>
              <w:t>three hour</w:t>
            </w:r>
            <w:proofErr w:type="gramEnd"/>
            <w:r>
              <w:rPr>
                <w:sz w:val="18"/>
                <w:szCs w:val="18"/>
              </w:rPr>
              <w:t xml:space="preserve"> session or£36.00 pound per </w:t>
            </w:r>
            <w:proofErr w:type="gramStart"/>
            <w:r>
              <w:rPr>
                <w:sz w:val="18"/>
                <w:szCs w:val="18"/>
              </w:rPr>
              <w:t>six hour</w:t>
            </w:r>
            <w:proofErr w:type="gramEnd"/>
            <w:r>
              <w:rPr>
                <w:sz w:val="18"/>
                <w:szCs w:val="18"/>
              </w:rPr>
              <w:t xml:space="preserve"> session.</w:t>
            </w:r>
          </w:p>
          <w:p w14:paraId="3AC8E521" w14:textId="62616251" w:rsidR="003C6046" w:rsidRPr="00661D6F" w:rsidRDefault="003C6046" w:rsidP="003C6046">
            <w:pPr>
              <w:pStyle w:val="TableRow"/>
            </w:pP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448699FF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</w:p>
        </w:tc>
        <w:tc>
          <w:tcPr>
            <w:tcW w:w="1559" w:type="dxa"/>
            <w:vAlign w:val="center"/>
          </w:tcPr>
          <w:p w14:paraId="405034E6" w14:textId="20026DA9" w:rsidR="00001508" w:rsidRPr="00661D6F" w:rsidRDefault="002C13EC" w:rsidP="002C13EC">
            <w:pPr>
              <w:pStyle w:val="TableRow"/>
            </w:pPr>
            <w:r w:rsidRPr="00661D6F">
              <w:t>Daily / Weekly / Per meal</w:t>
            </w:r>
          </w:p>
        </w:tc>
        <w:tc>
          <w:tcPr>
            <w:tcW w:w="1559" w:type="dxa"/>
            <w:vAlign w:val="center"/>
          </w:tcPr>
          <w:p w14:paraId="68EEF19E" w14:textId="77777777" w:rsidR="00001508" w:rsidRDefault="007275CE" w:rsidP="002C13EC">
            <w:pPr>
              <w:pStyle w:val="TableRow"/>
              <w:rPr>
                <w:sz w:val="20"/>
                <w:szCs w:val="20"/>
              </w:rPr>
            </w:pPr>
            <w:r w:rsidRPr="007275CE">
              <w:rPr>
                <w:sz w:val="20"/>
                <w:szCs w:val="20"/>
              </w:rPr>
              <w:t>Parents provide lunch. Snack free</w:t>
            </w:r>
          </w:p>
          <w:p w14:paraId="600A3252" w14:textId="49E3F78B" w:rsidR="003C6046" w:rsidRPr="007275CE" w:rsidRDefault="003C6046" w:rsidP="002C13E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ng activities free</w:t>
            </w:r>
          </w:p>
        </w:tc>
        <w:tc>
          <w:tcPr>
            <w:tcW w:w="1482" w:type="dxa"/>
            <w:vAlign w:val="center"/>
          </w:tcPr>
          <w:p w14:paraId="02395AAB" w14:textId="63FA23F7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706CC9">
              <w:t>0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7ACE967D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Consumables (for example, nappies and sun cream</w:t>
            </w:r>
          </w:p>
        </w:tc>
        <w:tc>
          <w:tcPr>
            <w:tcW w:w="1559" w:type="dxa"/>
            <w:vAlign w:val="center"/>
          </w:tcPr>
          <w:p w14:paraId="0B53DBC8" w14:textId="20710069" w:rsidR="00001508" w:rsidRPr="00661D6F" w:rsidRDefault="007275CE" w:rsidP="002C13EC">
            <w:pPr>
              <w:pStyle w:val="TableRow"/>
            </w:pPr>
            <w:r>
              <w:t>Weekly</w:t>
            </w:r>
          </w:p>
        </w:tc>
        <w:tc>
          <w:tcPr>
            <w:tcW w:w="1559" w:type="dxa"/>
            <w:vAlign w:val="center"/>
          </w:tcPr>
          <w:p w14:paraId="2B233E6E" w14:textId="286BAF2F" w:rsidR="00001508" w:rsidRPr="003C6046" w:rsidRDefault="007275CE" w:rsidP="002C13EC">
            <w:pPr>
              <w:pStyle w:val="TableRow"/>
              <w:rPr>
                <w:sz w:val="20"/>
                <w:szCs w:val="20"/>
              </w:rPr>
            </w:pPr>
            <w:r w:rsidRPr="003C6046">
              <w:rPr>
                <w:sz w:val="20"/>
                <w:szCs w:val="20"/>
              </w:rPr>
              <w:t xml:space="preserve">Parents provide nappies and wipes. We provide </w:t>
            </w:r>
            <w:proofErr w:type="gramStart"/>
            <w:r w:rsidRPr="003C6046">
              <w:rPr>
                <w:sz w:val="20"/>
                <w:szCs w:val="20"/>
              </w:rPr>
              <w:t>rain coats</w:t>
            </w:r>
            <w:proofErr w:type="gramEnd"/>
            <w:r w:rsidRPr="003C6046">
              <w:rPr>
                <w:sz w:val="20"/>
                <w:szCs w:val="20"/>
              </w:rPr>
              <w:t>, sun cream and sun hats</w:t>
            </w:r>
          </w:p>
        </w:tc>
        <w:tc>
          <w:tcPr>
            <w:tcW w:w="1482" w:type="dxa"/>
            <w:vAlign w:val="center"/>
          </w:tcPr>
          <w:p w14:paraId="021ED356" w14:textId="48E3007A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706CC9">
              <w:t>o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36BD5462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16F91C8F" w:rsidR="00001508" w:rsidRPr="003C6046" w:rsidRDefault="003C6046" w:rsidP="002C13EC">
            <w:pPr>
              <w:pStyle w:val="TableRow"/>
              <w:rPr>
                <w:sz w:val="20"/>
                <w:szCs w:val="20"/>
              </w:rPr>
            </w:pPr>
            <w:r w:rsidRPr="003C6046">
              <w:rPr>
                <w:sz w:val="20"/>
                <w:szCs w:val="20"/>
              </w:rPr>
              <w:t xml:space="preserve">We provide the cost of travel if we take the children on an outing. Parents can volunteer to accompany us free </w:t>
            </w:r>
          </w:p>
        </w:tc>
        <w:tc>
          <w:tcPr>
            <w:tcW w:w="1482" w:type="dxa"/>
            <w:vAlign w:val="center"/>
          </w:tcPr>
          <w:p w14:paraId="1A79A2E9" w14:textId="479616EC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706CC9">
              <w:t>0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796FCA97" w14:textId="77777777" w:rsidR="00CD1333" w:rsidRDefault="00CD1333" w:rsidP="002C13EC"/>
    <w:p w14:paraId="54786EAE" w14:textId="77777777" w:rsidR="00CD1333" w:rsidRDefault="00CD1333" w:rsidP="002C13EC"/>
    <w:p w14:paraId="41E65943" w14:textId="50BBECCE" w:rsidR="003C6046" w:rsidRDefault="003C6046" w:rsidP="002C13EC">
      <w:r>
        <w:lastRenderedPageBreak/>
        <w:t>All paying or supported payment parents receive a clear invoice showing hours their child has been in nursery. The cost of the hours used and total cost at the end of the</w:t>
      </w:r>
      <w:r w:rsidR="00C370C1">
        <w:t xml:space="preserve"> </w:t>
      </w:r>
      <w:r>
        <w:t xml:space="preserve">month. Any days absent are not charged so therefore will be deducted from the invoice. </w:t>
      </w:r>
    </w:p>
    <w:p w14:paraId="1E7A8448" w14:textId="6A4DB359" w:rsidR="00661D6F" w:rsidRDefault="003C6046" w:rsidP="002C13EC">
      <w:r>
        <w:t>We do not ask for payments in advance or registration fees.</w:t>
      </w:r>
    </w:p>
    <w:p w14:paraId="05FAC9C0" w14:textId="66454170" w:rsidR="008D7057" w:rsidRDefault="008D7057" w:rsidP="002C13EC">
      <w:r>
        <w:t>We do charge a fee of £5 for consist late collection.</w:t>
      </w:r>
    </w:p>
    <w:p w14:paraId="0F4B8EAD" w14:textId="3C6B21B6" w:rsidR="003C6046" w:rsidRDefault="003C6046" w:rsidP="002C13EC">
      <w:r>
        <w:t xml:space="preserve">If a letter of proof of payment is required to claim any money </w:t>
      </w:r>
      <w:proofErr w:type="gramStart"/>
      <w:r>
        <w:t>paid</w:t>
      </w:r>
      <w:proofErr w:type="gramEnd"/>
      <w:r>
        <w:t xml:space="preserve"> then please </w:t>
      </w:r>
      <w:r w:rsidR="00C370C1">
        <w:t xml:space="preserve">ask </w:t>
      </w:r>
      <w:proofErr w:type="gramStart"/>
      <w:r w:rsidR="00C370C1">
        <w:t xml:space="preserve">the </w:t>
      </w:r>
      <w:r>
        <w:t xml:space="preserve"> office</w:t>
      </w:r>
      <w:proofErr w:type="gramEnd"/>
      <w:r>
        <w:t xml:space="preserve"> staff.</w:t>
      </w:r>
    </w:p>
    <w:p w14:paraId="1A22E6E9" w14:textId="30C3CC0B" w:rsidR="002C13EC" w:rsidRDefault="00C370C1" w:rsidP="002C13EC">
      <w:r>
        <w:t>We offer morning and afternoon sessions and full days.</w:t>
      </w:r>
    </w:p>
    <w:p w14:paraId="1D74E287" w14:textId="53B53D00" w:rsidR="00C370C1" w:rsidRPr="00C370C1" w:rsidRDefault="00C370C1" w:rsidP="002C13EC">
      <w:pPr>
        <w:rPr>
          <w:u w:val="single"/>
        </w:rPr>
      </w:pPr>
      <w:r w:rsidRPr="00C370C1">
        <w:rPr>
          <w:u w:val="single"/>
        </w:rPr>
        <w:t>Times</w:t>
      </w:r>
    </w:p>
    <w:p w14:paraId="60558FEF" w14:textId="27B54F51" w:rsidR="00C370C1" w:rsidRDefault="00C370C1" w:rsidP="002C13EC">
      <w:r>
        <w:t>9.00am – 12.00pm</w:t>
      </w:r>
    </w:p>
    <w:p w14:paraId="1F7E73DF" w14:textId="249B403D" w:rsidR="00C370C1" w:rsidRDefault="00C370C1" w:rsidP="002C13EC">
      <w:r>
        <w:t>12.15pm – 3.15pm</w:t>
      </w:r>
    </w:p>
    <w:p w14:paraId="510BC15F" w14:textId="08793EB4" w:rsidR="00C370C1" w:rsidRDefault="00C370C1" w:rsidP="002C13EC">
      <w:r>
        <w:t>9.00am – 3pm</w:t>
      </w:r>
    </w:p>
    <w:p w14:paraId="39A680F0" w14:textId="2F856C25" w:rsidR="007D7DE8" w:rsidRDefault="007D7DE8" w:rsidP="002C13EC">
      <w:r>
        <w:t>8.30 start time can be offered but must request at registration or whenever the need arises.</w:t>
      </w:r>
    </w:p>
    <w:p w14:paraId="47622878" w14:textId="60F4AE40" w:rsidR="00C370C1" w:rsidRDefault="00C370C1" w:rsidP="002C13EC">
      <w:r>
        <w:t>Free entitlement is 15 hour or 30 hours, any hour requested over the 15 hours free is subjected to a charge of £6.00 per hour.</w:t>
      </w:r>
    </w:p>
    <w:p w14:paraId="5E28482C" w14:textId="4AF3734D" w:rsidR="00C370C1" w:rsidRDefault="00C370C1" w:rsidP="002C13EC">
      <w:r>
        <w:t xml:space="preserve">Parents who are not entitled to free childcare are subject to £6.00 per hour. Days dependent on </w:t>
      </w:r>
      <w:proofErr w:type="gramStart"/>
      <w:r>
        <w:t>parents</w:t>
      </w:r>
      <w:proofErr w:type="gramEnd"/>
      <w:r>
        <w:t xml:space="preserve"> preference.</w:t>
      </w:r>
    </w:p>
    <w:p w14:paraId="76B19D9B" w14:textId="5AE1C474" w:rsidR="00C370C1" w:rsidRDefault="00C370C1" w:rsidP="002C13EC">
      <w:r>
        <w:t xml:space="preserve">Parents who claim from Universal Credit Childcare or Tax Free </w:t>
      </w:r>
      <w:proofErr w:type="gramStart"/>
      <w:r>
        <w:t>child care</w:t>
      </w:r>
      <w:proofErr w:type="gramEnd"/>
      <w:r>
        <w:t xml:space="preserve"> will be subject to </w:t>
      </w:r>
    </w:p>
    <w:p w14:paraId="3895EE75" w14:textId="05FC208C" w:rsidR="00C370C1" w:rsidRDefault="00C370C1" w:rsidP="002C13EC">
      <w:r>
        <w:t>£6.00 per hour. Hours dependent on parent preference.</w:t>
      </w:r>
    </w:p>
    <w:p w14:paraId="2BB976AF" w14:textId="4ED8ED8F" w:rsidR="00C370C1" w:rsidRPr="00661D6F" w:rsidRDefault="00C370C1" w:rsidP="002C13EC">
      <w:r>
        <w:t xml:space="preserve">We are open term time only which is 38 weeks of the year. </w:t>
      </w:r>
      <w:r w:rsidR="007D7DE8">
        <w:t>We do not open after 3.15pm.</w:t>
      </w:r>
    </w:p>
    <w:sectPr w:rsidR="00C370C1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D6AC" w14:textId="77777777" w:rsidR="00CF5519" w:rsidRDefault="00CF5519" w:rsidP="002B6D93">
      <w:r>
        <w:separator/>
      </w:r>
    </w:p>
    <w:p w14:paraId="500A672A" w14:textId="77777777" w:rsidR="00CF5519" w:rsidRDefault="00CF5519"/>
  </w:endnote>
  <w:endnote w:type="continuationSeparator" w:id="0">
    <w:p w14:paraId="28FDB224" w14:textId="77777777" w:rsidR="00CF5519" w:rsidRDefault="00CF5519" w:rsidP="002B6D93">
      <w:r>
        <w:continuationSeparator/>
      </w:r>
    </w:p>
    <w:p w14:paraId="27A7E326" w14:textId="77777777" w:rsidR="00CF5519" w:rsidRDefault="00CF5519"/>
  </w:endnote>
  <w:endnote w:type="continuationNotice" w:id="1">
    <w:p w14:paraId="22C712CE" w14:textId="77777777" w:rsidR="00CF5519" w:rsidRDefault="00CF5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B2C5" w14:textId="77777777" w:rsidR="00CF5519" w:rsidRDefault="00CF5519" w:rsidP="002B6D93">
      <w:r>
        <w:separator/>
      </w:r>
    </w:p>
  </w:footnote>
  <w:footnote w:type="continuationSeparator" w:id="0">
    <w:p w14:paraId="6DC3311B" w14:textId="77777777" w:rsidR="00CF5519" w:rsidRDefault="00CF5519" w:rsidP="002B6D93">
      <w:r>
        <w:continuationSeparator/>
      </w:r>
    </w:p>
    <w:p w14:paraId="743FD39D" w14:textId="77777777" w:rsidR="00CF5519" w:rsidRDefault="00CF5519"/>
  </w:footnote>
  <w:footnote w:type="continuationNotice" w:id="1">
    <w:p w14:paraId="339F3F0C" w14:textId="77777777" w:rsidR="00CF5519" w:rsidRDefault="00CF55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6F1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46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6CC9"/>
    <w:rsid w:val="00707077"/>
    <w:rsid w:val="00713414"/>
    <w:rsid w:val="007275CE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D7DE8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D7057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496B"/>
    <w:rsid w:val="009E6E74"/>
    <w:rsid w:val="009E7EE1"/>
    <w:rsid w:val="009E7F32"/>
    <w:rsid w:val="009F5543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7D2"/>
    <w:rsid w:val="00A81F69"/>
    <w:rsid w:val="00A85EBD"/>
    <w:rsid w:val="00A8669F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E7371"/>
    <w:rsid w:val="00AF0989"/>
    <w:rsid w:val="00AF2191"/>
    <w:rsid w:val="00AF785C"/>
    <w:rsid w:val="00B00B0D"/>
    <w:rsid w:val="00B03A54"/>
    <w:rsid w:val="00B10737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370C1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0EA2"/>
    <w:rsid w:val="00CD1333"/>
    <w:rsid w:val="00CD5D21"/>
    <w:rsid w:val="00CE2652"/>
    <w:rsid w:val="00CE7906"/>
    <w:rsid w:val="00CF0E19"/>
    <w:rsid w:val="00CF55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46A3"/>
    <w:rsid w:val="00EE5CA8"/>
    <w:rsid w:val="00EE64AE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5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1647</Characters>
  <Application>Microsoft Office Word</Application>
  <DocSecurity>0</DocSecurity>
  <Lines>10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946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susan hutton</cp:lastModifiedBy>
  <cp:revision>5</cp:revision>
  <cp:lastPrinted>2013-07-12T02:35:00Z</cp:lastPrinted>
  <dcterms:created xsi:type="dcterms:W3CDTF">2025-10-21T11:38:00Z</dcterms:created>
  <dcterms:modified xsi:type="dcterms:W3CDTF">2025-1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